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348223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69617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2376456" w:name="ctxt"/>
    <w:bookmarkEnd w:id="92376456"/>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9475096" name="name5119649c556c5ba02"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4957649c556c5b9fe"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6809635" w:name="result_box"/>
          <w:bookmarkEnd w:id="86809635"/>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2282056" w:name="result_box"/>
          <w:bookmarkEnd w:id="7228205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69697708" name="name3853649c556c6d7b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591649c556c6d7a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03392" name="name4687649c556c741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9649c556c741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53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753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753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753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753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22631" name="name4774649c556c7eac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4649c556c7ea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53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753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753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753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753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753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753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753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57517" name="name1763649c556c88ff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58649c556c88f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4108802" name="name8005649c556c9061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368649c556c9061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753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753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753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598613" name="name6141649c556c9cb4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08649c556c9cb4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753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27864704" name="name5276649c556ca651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699649c556ca651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533">
    <w:multiLevelType w:val="hybridMultilevel"/>
    <w:lvl w:ilvl="0" w:tplc="49627148">
      <w:start w:val="1"/>
      <w:numFmt w:val="decimal"/>
      <w:lvlText w:val="%1."/>
      <w:lvlJc w:val="left"/>
      <w:pPr>
        <w:ind w:left="720" w:hanging="360"/>
      </w:pPr>
    </w:lvl>
    <w:lvl w:ilvl="1" w:tplc="49627148" w:tentative="1">
      <w:start w:val="1"/>
      <w:numFmt w:val="lowerLetter"/>
      <w:lvlText w:val="%2."/>
      <w:lvlJc w:val="left"/>
      <w:pPr>
        <w:ind w:left="1440" w:hanging="360"/>
      </w:pPr>
    </w:lvl>
    <w:lvl w:ilvl="2" w:tplc="49627148" w:tentative="1">
      <w:start w:val="1"/>
      <w:numFmt w:val="lowerRoman"/>
      <w:lvlText w:val="%3."/>
      <w:lvlJc w:val="right"/>
      <w:pPr>
        <w:ind w:left="2160" w:hanging="180"/>
      </w:pPr>
    </w:lvl>
    <w:lvl w:ilvl="3" w:tplc="49627148" w:tentative="1">
      <w:start w:val="1"/>
      <w:numFmt w:val="decimal"/>
      <w:lvlText w:val="%4."/>
      <w:lvlJc w:val="left"/>
      <w:pPr>
        <w:ind w:left="2880" w:hanging="360"/>
      </w:pPr>
    </w:lvl>
    <w:lvl w:ilvl="4" w:tplc="49627148" w:tentative="1">
      <w:start w:val="1"/>
      <w:numFmt w:val="lowerLetter"/>
      <w:lvlText w:val="%5."/>
      <w:lvlJc w:val="left"/>
      <w:pPr>
        <w:ind w:left="3600" w:hanging="360"/>
      </w:pPr>
    </w:lvl>
    <w:lvl w:ilvl="5" w:tplc="49627148" w:tentative="1">
      <w:start w:val="1"/>
      <w:numFmt w:val="lowerRoman"/>
      <w:lvlText w:val="%6."/>
      <w:lvlJc w:val="right"/>
      <w:pPr>
        <w:ind w:left="4320" w:hanging="180"/>
      </w:pPr>
    </w:lvl>
    <w:lvl w:ilvl="6" w:tplc="49627148" w:tentative="1">
      <w:start w:val="1"/>
      <w:numFmt w:val="decimal"/>
      <w:lvlText w:val="%7."/>
      <w:lvlJc w:val="left"/>
      <w:pPr>
        <w:ind w:left="5040" w:hanging="360"/>
      </w:pPr>
    </w:lvl>
    <w:lvl w:ilvl="7" w:tplc="49627148" w:tentative="1">
      <w:start w:val="1"/>
      <w:numFmt w:val="lowerLetter"/>
      <w:lvlText w:val="%8."/>
      <w:lvlJc w:val="left"/>
      <w:pPr>
        <w:ind w:left="5760" w:hanging="360"/>
      </w:pPr>
    </w:lvl>
    <w:lvl w:ilvl="8" w:tplc="49627148" w:tentative="1">
      <w:start w:val="1"/>
      <w:numFmt w:val="lowerRoman"/>
      <w:lvlText w:val="%9."/>
      <w:lvlJc w:val="right"/>
      <w:pPr>
        <w:ind w:left="6480" w:hanging="180"/>
      </w:pPr>
    </w:lvl>
  </w:abstractNum>
  <w:abstractNum w:abstractNumId="27532">
    <w:multiLevelType w:val="hybridMultilevel"/>
    <w:lvl w:ilvl="0" w:tplc="72886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532">
    <w:abstractNumId w:val="27532"/>
  </w:num>
  <w:num w:numId="27533">
    <w:abstractNumId w:val="275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57645767" Type="http://schemas.openxmlformats.org/officeDocument/2006/relationships/comments" Target="comments.xml"/><Relationship Id="rId449785409" Type="http://schemas.microsoft.com/office/2011/relationships/commentsExtended" Target="commentsExtended.xml"/><Relationship Id="rId16696173" Type="http://schemas.openxmlformats.org/officeDocument/2006/relationships/image" Target="media/imgrId16696173.jpg"/><Relationship Id="rId4957649c556c5b9fe" Type="http://schemas.openxmlformats.org/officeDocument/2006/relationships/image" Target="media/imgrId4957649c556c5b9fe.jpg"/><Relationship Id="rId4591649c556c6d7ae" Type="http://schemas.openxmlformats.org/officeDocument/2006/relationships/image" Target="media/imgrId4591649c556c6d7ae.jpg"/><Relationship Id="rId9779649c556c7413a" Type="http://schemas.openxmlformats.org/officeDocument/2006/relationships/image" Target="media/imgrId9779649c556c7413a.jpg"/><Relationship Id="rId2194649c556c7eacb" Type="http://schemas.openxmlformats.org/officeDocument/2006/relationships/image" Target="media/imgrId2194649c556c7eacb.jpg"/><Relationship Id="rId6058649c556c88ff1" Type="http://schemas.openxmlformats.org/officeDocument/2006/relationships/image" Target="media/imgrId6058649c556c88ff1.png"/><Relationship Id="rId1368649c556c90610" Type="http://schemas.openxmlformats.org/officeDocument/2006/relationships/image" Target="media/imgrId1368649c556c90610.png"/><Relationship Id="rId7308649c556c9cb40" Type="http://schemas.openxmlformats.org/officeDocument/2006/relationships/image" Target="media/imgrId7308649c556c9cb40.png"/><Relationship Id="rId6699649c556ca6514" Type="http://schemas.openxmlformats.org/officeDocument/2006/relationships/image" Target="media/imgrId6699649c556ca651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696173" Type="http://schemas.openxmlformats.org/officeDocument/2006/relationships/image" Target="media/imgrId166961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696173" Type="http://schemas.openxmlformats.org/officeDocument/2006/relationships/image" Target="media/imgrId166961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696173" Type="http://schemas.openxmlformats.org/officeDocument/2006/relationships/image" Target="media/imgrId166961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696173" Type="http://schemas.openxmlformats.org/officeDocument/2006/relationships/image" Target="media/imgrId166961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696173" Type="http://schemas.openxmlformats.org/officeDocument/2006/relationships/image" Target="media/imgrId166961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696173" Type="http://schemas.openxmlformats.org/officeDocument/2006/relationships/image" Target="media/imgrId166961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